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D6" w:rsidRPr="00E7513E" w:rsidRDefault="00E309D6" w:rsidP="009578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7513E">
        <w:rPr>
          <w:rFonts w:ascii="Times New Roman" w:hAnsi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дерація легкої атлетики  </w:t>
      </w:r>
      <w:r w:rsidRPr="00E751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ніпропетровської області</w:t>
      </w:r>
    </w:p>
    <w:p w:rsidR="00E309D6" w:rsidRPr="00E7513E" w:rsidRDefault="00E309D6" w:rsidP="00676B5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7513E">
        <w:rPr>
          <w:rFonts w:ascii="Times New Roman" w:hAnsi="Times New Roman"/>
          <w:b/>
          <w:sz w:val="28"/>
          <w:szCs w:val="28"/>
          <w:lang w:val="uk-UA"/>
        </w:rPr>
        <w:t>КАРТКА УЧАСНИКА</w:t>
      </w:r>
    </w:p>
    <w:p w:rsidR="00E309D6" w:rsidRPr="00E7513E" w:rsidRDefault="00955B0A" w:rsidP="00676B5D">
      <w:pPr>
        <w:jc w:val="both"/>
        <w:rPr>
          <w:rFonts w:ascii="Times New Roman" w:hAnsi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48000;visibility:visible" from="188.65pt,31.65pt" to="242.3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46976;visibility:visible" from="-.8pt,31.7pt" to="48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"/>
        </w:pict>
      </w:r>
      <w:r>
        <w:rPr>
          <w:noProof/>
          <w:lang w:eastAsia="ru-RU"/>
        </w:rPr>
        <w:pict>
          <v:line id="Прямая соединительная линия 4" o:spid="_x0000_s1028" style="position:absolute;left:0;text-align:left;z-index:251649024;visibility:visible" from="349.65pt,31.7pt" to="42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lT4gEAANkDAAAOAAAAZHJzL2Uyb0RvYy54bWysU82O0zAQviPxDpbvNGm1Qmz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"/>
        </w:pict>
      </w:r>
      <w:r w:rsidR="00C9083A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E309D6" w:rsidRPr="00E7513E">
        <w:rPr>
          <w:rFonts w:ascii="Times New Roman" w:hAnsi="Times New Roman"/>
          <w:b/>
          <w:sz w:val="36"/>
          <w:szCs w:val="36"/>
          <w:lang w:val="uk-UA"/>
        </w:rPr>
        <w:t xml:space="preserve">            </w:t>
      </w:r>
      <w:r w:rsidR="00E309D6">
        <w:rPr>
          <w:rFonts w:ascii="Times New Roman" w:hAnsi="Times New Roman"/>
          <w:b/>
          <w:sz w:val="36"/>
          <w:szCs w:val="36"/>
          <w:lang w:val="uk-UA"/>
        </w:rPr>
        <w:t xml:space="preserve">                   </w:t>
      </w:r>
      <w:r w:rsidR="00BA38DF">
        <w:rPr>
          <w:rFonts w:ascii="Times New Roman" w:hAnsi="Times New Roman"/>
          <w:b/>
          <w:sz w:val="36"/>
          <w:szCs w:val="36"/>
          <w:lang w:val="uk-UA"/>
        </w:rPr>
        <w:t xml:space="preserve">  </w:t>
      </w:r>
      <w:r w:rsidR="00E309D6" w:rsidRPr="00E7513E">
        <w:rPr>
          <w:rFonts w:ascii="Times New Roman" w:hAnsi="Times New Roman"/>
          <w:b/>
          <w:sz w:val="36"/>
          <w:szCs w:val="36"/>
          <w:lang w:val="uk-UA"/>
        </w:rPr>
        <w:t xml:space="preserve">     </w:t>
      </w:r>
      <w:r w:rsidR="00E309D6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</w:t>
      </w:r>
    </w:p>
    <w:p w:rsidR="00E309D6" w:rsidRPr="00E7513E" w:rsidRDefault="00E309D6" w:rsidP="006A3B32">
      <w:pPr>
        <w:spacing w:line="240" w:lineRule="auto"/>
        <w:ind w:left="-3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E7513E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ид</w:t>
      </w:r>
      <w:r w:rsidRPr="00E7513E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  <w:r w:rsidRPr="00E7513E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тать                                            № учасника</w:t>
      </w:r>
    </w:p>
    <w:p w:rsidR="00E309D6" w:rsidRPr="00E7513E" w:rsidRDefault="00955B0A" w:rsidP="0067003C">
      <w:pPr>
        <w:rPr>
          <w:rFonts w:ascii="Times New Roman" w:hAnsi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pict>
          <v:line id="Прямая соединительная линия 5" o:spid="_x0000_s1029" style="position:absolute;z-index:251650048;visibility:visible" from="-.8pt,30.05pt" to="136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"/>
        </w:pict>
      </w:r>
      <w:r>
        <w:rPr>
          <w:noProof/>
          <w:lang w:eastAsia="ru-RU"/>
        </w:rPr>
        <w:pict>
          <v:line id="Прямая соединительная линия 7" o:spid="_x0000_s1030" style="position:absolute;z-index:251652096;visibility:visible" from="376.85pt,30.05pt" to="448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"/>
        </w:pict>
      </w:r>
      <w:r>
        <w:rPr>
          <w:noProof/>
          <w:lang w:eastAsia="ru-RU"/>
        </w:rPr>
        <w:pict>
          <v:line id="Прямая соединительная линия 6" o:spid="_x0000_s1031" style="position:absolute;z-index:251651072;visibility:visible" from="171.05pt,30.05pt" to="288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"/>
        </w:pict>
      </w:r>
    </w:p>
    <w:p w:rsidR="00E309D6" w:rsidRPr="00E7513E" w:rsidRDefault="00E309D6" w:rsidP="006A3B3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7513E">
        <w:rPr>
          <w:rFonts w:ascii="Times New Roman" w:hAnsi="Times New Roman"/>
          <w:sz w:val="24"/>
          <w:szCs w:val="24"/>
          <w:lang w:val="uk-UA"/>
        </w:rPr>
        <w:t xml:space="preserve">Прізвище, ім.*я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E7513E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ата народження                                   </w:t>
      </w:r>
      <w:r w:rsidRPr="00E7513E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озряд</w:t>
      </w:r>
    </w:p>
    <w:p w:rsidR="00E309D6" w:rsidRPr="00E7513E" w:rsidRDefault="00955B0A" w:rsidP="0067003C">
      <w:pPr>
        <w:rPr>
          <w:rFonts w:ascii="Times New Roman" w:hAnsi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pict>
          <v:line id="Прямая соединительная линия 9" o:spid="_x0000_s1032" style="position:absolute;z-index:251654144;visibility:visible" from="169.6pt,30.4pt" to="25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"/>
        </w:pict>
      </w:r>
      <w:r>
        <w:rPr>
          <w:noProof/>
          <w:lang w:eastAsia="ru-RU"/>
        </w:rPr>
        <w:pict>
          <v:line id="Прямая соединительная линия 10" o:spid="_x0000_s1033" style="position:absolute;z-index:251655168;visibility:visible" from="323.85pt,29.75pt" to="469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"/>
        </w:pict>
      </w:r>
      <w:r>
        <w:rPr>
          <w:noProof/>
          <w:lang w:eastAsia="ru-RU"/>
        </w:rPr>
        <w:pict>
          <v:line id="Прямая соединительная линия 8" o:spid="_x0000_s1034" style="position:absolute;z-index:251653120;visibility:visible" from="-.8pt,30.45pt" to="106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Dq4gEAANkDAAAOAAAAZHJzL2Uyb0RvYy54bWysU82O0zAQviPxDpbvNEmRllX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"/>
        </w:pict>
      </w:r>
    </w:p>
    <w:p w:rsidR="00E309D6" w:rsidRPr="00E7513E" w:rsidRDefault="00E309D6" w:rsidP="006A3B3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7513E">
        <w:rPr>
          <w:rFonts w:ascii="Times New Roman" w:hAnsi="Times New Roman"/>
          <w:sz w:val="24"/>
          <w:szCs w:val="24"/>
          <w:lang w:val="uk-UA"/>
        </w:rPr>
        <w:t xml:space="preserve">Спортивний клуб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7513E">
        <w:rPr>
          <w:rFonts w:ascii="Times New Roman" w:hAnsi="Times New Roman"/>
          <w:sz w:val="24"/>
          <w:szCs w:val="24"/>
          <w:lang w:val="uk-UA"/>
        </w:rPr>
        <w:t xml:space="preserve"> Відомство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7513E">
        <w:rPr>
          <w:rFonts w:ascii="Times New Roman" w:hAnsi="Times New Roman"/>
          <w:sz w:val="24"/>
          <w:szCs w:val="24"/>
          <w:lang w:val="uk-UA"/>
        </w:rPr>
        <w:t xml:space="preserve"> Область</w:t>
      </w:r>
    </w:p>
    <w:p w:rsidR="00E309D6" w:rsidRPr="006A3B32" w:rsidRDefault="00955B0A" w:rsidP="0067003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line id="Прямая соединительная линия 11" o:spid="_x0000_s1035" style="position:absolute;flip:y;z-index:251656192;visibility:visible" from="-.8pt,25.5pt" to="45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"/>
        </w:pict>
      </w:r>
      <w:r w:rsidR="00C340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309D6" w:rsidRDefault="00955B0A" w:rsidP="006A3B32">
      <w:pPr>
        <w:spacing w:line="240" w:lineRule="auto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pict>
          <v:line id="Прямая соединительная линия 12" o:spid="_x0000_s1036" style="position:absolute;z-index:251657216;visibility:visible" from="324.55pt,24.8pt" to="456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v95AEAANsDAAAOAAAAZHJzL2Uyb0RvYy54bWysU82O0zAQviPxDpbvNG1BW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"/>
        </w:pict>
      </w:r>
      <w:r w:rsidR="00E309D6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E309D6" w:rsidRPr="00E7513E">
        <w:rPr>
          <w:rFonts w:ascii="Times New Roman" w:hAnsi="Times New Roman"/>
          <w:sz w:val="24"/>
          <w:szCs w:val="24"/>
          <w:lang w:val="uk-UA"/>
        </w:rPr>
        <w:t xml:space="preserve">Прізвище ім’я по батькові тренера </w:t>
      </w:r>
      <w:r w:rsidR="00E309D6" w:rsidRPr="00E7513E">
        <w:rPr>
          <w:b/>
          <w:sz w:val="24"/>
          <w:szCs w:val="24"/>
          <w:lang w:val="uk-UA"/>
        </w:rPr>
        <w:t xml:space="preserve">  </w:t>
      </w:r>
      <w:r w:rsidR="00E309D6">
        <w:rPr>
          <w:b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E309D6">
        <w:rPr>
          <w:b/>
          <w:sz w:val="28"/>
          <w:szCs w:val="28"/>
          <w:lang w:val="uk-UA"/>
        </w:rPr>
        <w:t xml:space="preserve">                                   </w:t>
      </w:r>
    </w:p>
    <w:p w:rsidR="00E309D6" w:rsidRDefault="00E309D6" w:rsidP="0067003C">
      <w:pPr>
        <w:rPr>
          <w:rFonts w:ascii="Times New Roman" w:hAnsi="Times New Roman"/>
          <w:sz w:val="24"/>
          <w:szCs w:val="24"/>
          <w:lang w:val="uk-UA"/>
        </w:rPr>
      </w:pPr>
      <w:r w:rsidRPr="00E7513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7513E">
        <w:rPr>
          <w:rFonts w:ascii="Times New Roman" w:hAnsi="Times New Roman"/>
          <w:sz w:val="24"/>
          <w:szCs w:val="24"/>
          <w:lang w:val="uk-UA"/>
        </w:rPr>
        <w:t xml:space="preserve">Заявлений результат  </w:t>
      </w:r>
    </w:p>
    <w:p w:rsidR="00E309D6" w:rsidRDefault="00E309D6" w:rsidP="0067003C">
      <w:pPr>
        <w:rPr>
          <w:rFonts w:ascii="Times New Roman" w:hAnsi="Times New Roman"/>
          <w:sz w:val="24"/>
          <w:szCs w:val="24"/>
          <w:lang w:val="uk-UA"/>
        </w:rPr>
      </w:pPr>
    </w:p>
    <w:p w:rsidR="00B95B64" w:rsidRDefault="00B95B64" w:rsidP="0067003C">
      <w:pPr>
        <w:rPr>
          <w:rFonts w:ascii="Times New Roman" w:hAnsi="Times New Roman"/>
          <w:sz w:val="24"/>
          <w:szCs w:val="24"/>
          <w:lang w:val="uk-UA"/>
        </w:rPr>
      </w:pPr>
    </w:p>
    <w:p w:rsidR="00B95B64" w:rsidRDefault="00B95B64" w:rsidP="0067003C">
      <w:pPr>
        <w:rPr>
          <w:rFonts w:ascii="Times New Roman" w:hAnsi="Times New Roman"/>
          <w:sz w:val="24"/>
          <w:szCs w:val="24"/>
          <w:lang w:val="uk-UA"/>
        </w:rPr>
      </w:pPr>
    </w:p>
    <w:sectPr w:rsidR="00B95B64" w:rsidSect="006A3B32">
      <w:pgSz w:w="11906" w:h="16838"/>
      <w:pgMar w:top="36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FA2"/>
    <w:rsid w:val="00086392"/>
    <w:rsid w:val="000A2D35"/>
    <w:rsid w:val="001162D8"/>
    <w:rsid w:val="001300E3"/>
    <w:rsid w:val="00131DC1"/>
    <w:rsid w:val="00154D7F"/>
    <w:rsid w:val="001808AE"/>
    <w:rsid w:val="0026716A"/>
    <w:rsid w:val="002708A1"/>
    <w:rsid w:val="002D607C"/>
    <w:rsid w:val="003745D5"/>
    <w:rsid w:val="004010B7"/>
    <w:rsid w:val="00526302"/>
    <w:rsid w:val="005323DB"/>
    <w:rsid w:val="005B7C5A"/>
    <w:rsid w:val="005C4C13"/>
    <w:rsid w:val="005F5E44"/>
    <w:rsid w:val="00660753"/>
    <w:rsid w:val="0067003C"/>
    <w:rsid w:val="00676B5D"/>
    <w:rsid w:val="006972D0"/>
    <w:rsid w:val="006A3B32"/>
    <w:rsid w:val="00731C6F"/>
    <w:rsid w:val="0085220C"/>
    <w:rsid w:val="0087047E"/>
    <w:rsid w:val="008A0CDF"/>
    <w:rsid w:val="008E18CF"/>
    <w:rsid w:val="00902A95"/>
    <w:rsid w:val="00941338"/>
    <w:rsid w:val="00955B0A"/>
    <w:rsid w:val="0095783F"/>
    <w:rsid w:val="009C37AB"/>
    <w:rsid w:val="00A04A81"/>
    <w:rsid w:val="00A0660C"/>
    <w:rsid w:val="00AD0ABB"/>
    <w:rsid w:val="00B53556"/>
    <w:rsid w:val="00B95B64"/>
    <w:rsid w:val="00BA38DF"/>
    <w:rsid w:val="00C34023"/>
    <w:rsid w:val="00C9083A"/>
    <w:rsid w:val="00D30FA2"/>
    <w:rsid w:val="00D87933"/>
    <w:rsid w:val="00D9639C"/>
    <w:rsid w:val="00DA300C"/>
    <w:rsid w:val="00DB7E12"/>
    <w:rsid w:val="00E309D6"/>
    <w:rsid w:val="00E332F1"/>
    <w:rsid w:val="00E56A03"/>
    <w:rsid w:val="00E73EAC"/>
    <w:rsid w:val="00E7513E"/>
    <w:rsid w:val="00EC1319"/>
    <w:rsid w:val="00FB4CB2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C572-0FD4-469A-B3FE-1C463CA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ія легкої атлетики   Дніпропетровської області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ія легкої атлетики   Дніпропетровської області</dc:title>
  <dc:creator>Rogkova</dc:creator>
  <cp:lastModifiedBy>Охрименко</cp:lastModifiedBy>
  <cp:revision>2</cp:revision>
  <cp:lastPrinted>2014-12-18T05:32:00Z</cp:lastPrinted>
  <dcterms:created xsi:type="dcterms:W3CDTF">2016-03-21T06:08:00Z</dcterms:created>
  <dcterms:modified xsi:type="dcterms:W3CDTF">2016-03-21T06:08:00Z</dcterms:modified>
</cp:coreProperties>
</file>